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Pr="00583833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t xml:space="preserve">Додаток </w:t>
      </w:r>
    </w:p>
    <w:p w:rsidR="001C0FE2" w:rsidRPr="00583833" w:rsidRDefault="008D5457" w:rsidP="001C0FE2">
      <w:pPr>
        <w:jc w:val="both"/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="00D861BA" w:rsidRPr="00583833">
        <w:rPr>
          <w:rFonts w:ascii="Arial" w:hAnsi="Arial" w:cs="Arial"/>
          <w:sz w:val="26"/>
          <w:szCs w:val="26"/>
        </w:rPr>
        <w:t xml:space="preserve">до </w:t>
      </w:r>
      <w:r w:rsidR="001C0FE2" w:rsidRPr="00583833">
        <w:rPr>
          <w:rFonts w:ascii="Arial" w:hAnsi="Arial" w:cs="Arial"/>
          <w:sz w:val="26"/>
          <w:szCs w:val="26"/>
        </w:rPr>
        <w:t>ухвал</w:t>
      </w:r>
      <w:r w:rsidR="00D861BA" w:rsidRPr="00583833">
        <w:rPr>
          <w:rFonts w:ascii="Arial" w:hAnsi="Arial" w:cs="Arial"/>
          <w:sz w:val="26"/>
          <w:szCs w:val="26"/>
        </w:rPr>
        <w:t>и</w:t>
      </w:r>
      <w:r w:rsidR="001C0FE2" w:rsidRPr="00583833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Pr="00583833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t>від _________ № ____</w:t>
      </w:r>
    </w:p>
    <w:p w:rsidR="00D861BA" w:rsidRPr="00583833" w:rsidRDefault="00D861BA" w:rsidP="00D861BA">
      <w:pPr>
        <w:jc w:val="center"/>
        <w:rPr>
          <w:rFonts w:ascii="Arial" w:hAnsi="Arial" w:cs="Arial"/>
          <w:sz w:val="26"/>
          <w:szCs w:val="26"/>
        </w:rPr>
      </w:pPr>
    </w:p>
    <w:p w:rsidR="00D861BA" w:rsidRPr="00583833" w:rsidRDefault="00D861BA" w:rsidP="00D861BA">
      <w:pPr>
        <w:jc w:val="center"/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t>ДОПОВНЕННЯ</w:t>
      </w:r>
    </w:p>
    <w:p w:rsidR="00D861BA" w:rsidRPr="00583833" w:rsidRDefault="00D861BA" w:rsidP="00D861BA">
      <w:pPr>
        <w:jc w:val="center"/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t>до переліку майданчиків для паркування транспортних засобів на території Львівської міської територіальної громади</w:t>
      </w:r>
    </w:p>
    <w:p w:rsidR="00D861BA" w:rsidRPr="00583833" w:rsidRDefault="00D861BA" w:rsidP="00D861BA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16"/>
        <w:tblW w:w="9209" w:type="dxa"/>
        <w:tblInd w:w="0" w:type="dxa"/>
        <w:tblLook w:val="04A0" w:firstRow="1" w:lastRow="0" w:firstColumn="1" w:lastColumn="0" w:noHBand="0" w:noVBand="1"/>
      </w:tblPr>
      <w:tblGrid>
        <w:gridCol w:w="1555"/>
        <w:gridCol w:w="4584"/>
        <w:gridCol w:w="93"/>
        <w:gridCol w:w="2977"/>
      </w:tblGrid>
      <w:tr w:rsidR="00583833" w:rsidRPr="00583833" w:rsidTr="00623F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Місцезнаходження майданчика для парк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Кількість місця для паркування транспортних засобів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Галицький район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Платне паркування</w:t>
            </w:r>
          </w:p>
        </w:tc>
      </w:tr>
      <w:tr w:rsidR="00583833" w:rsidRPr="00583833" w:rsidTr="00623F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 w:eastAsia="uk-UA"/>
              </w:rPr>
              <w:t>0</w:t>
            </w:r>
            <w:r w:rsidRPr="00583833">
              <w:rPr>
                <w:rFonts w:ascii="Arial" w:hAnsi="Arial" w:cs="Arial"/>
                <w:sz w:val="26"/>
                <w:szCs w:val="26"/>
                <w:lang w:eastAsia="uk-UA"/>
              </w:rPr>
              <w:t>1011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ru-RU" w:eastAsia="uk-UA"/>
              </w:rPr>
              <w:t>вул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  <w:lang w:val="ru-RU" w:eastAsia="uk-UA"/>
              </w:rPr>
              <w:t xml:space="preserve">.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ru-RU" w:eastAsia="uk-UA"/>
              </w:rPr>
              <w:t>Зам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 w:eastAsia="uk-UA"/>
              </w:rPr>
              <w:t>7</w:t>
            </w:r>
          </w:p>
        </w:tc>
      </w:tr>
      <w:tr w:rsidR="00583833" w:rsidRPr="00583833" w:rsidTr="00623F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 w:eastAsia="uk-UA"/>
              </w:rPr>
              <w:t>0</w:t>
            </w:r>
            <w:r w:rsidRPr="00583833">
              <w:rPr>
                <w:rFonts w:ascii="Arial" w:hAnsi="Arial" w:cs="Arial"/>
                <w:sz w:val="26"/>
                <w:szCs w:val="26"/>
                <w:lang w:eastAsia="uk-UA"/>
              </w:rPr>
              <w:t>1011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ru-RU" w:eastAsia="uk-UA"/>
              </w:rPr>
              <w:t>вул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  <w:lang w:val="ru-RU" w:eastAsia="uk-UA"/>
              </w:rPr>
              <w:t xml:space="preserve">. І.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ru-RU" w:eastAsia="uk-UA"/>
              </w:rPr>
              <w:t>Севери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 w:eastAsia="uk-UA"/>
              </w:rPr>
              <w:t>10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                                                                                        2246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                                                                     2491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proofErr w:type="spellStart"/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Сихівський</w:t>
            </w:r>
            <w:proofErr w:type="spellEnd"/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Платне паркування</w:t>
            </w:r>
          </w:p>
        </w:tc>
      </w:tr>
      <w:tr w:rsidR="00583833" w:rsidRPr="00583833" w:rsidTr="00623F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040102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вул. Пасічна, 166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47</w:t>
            </w:r>
          </w:p>
        </w:tc>
      </w:tr>
      <w:tr w:rsidR="00583833" w:rsidRPr="00583833" w:rsidTr="00623FCC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Всього: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              1481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Гостьове паркування</w:t>
            </w:r>
          </w:p>
        </w:tc>
      </w:tr>
      <w:tr w:rsidR="00583833" w:rsidRPr="00583833" w:rsidTr="00831F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040202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623F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ru-RU"/>
              </w:rPr>
              <w:t>вул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  <w:lang w:val="ru-RU"/>
              </w:rPr>
              <w:t xml:space="preserve">. </w:t>
            </w:r>
            <w:r w:rsidR="00583833">
              <w:rPr>
                <w:rFonts w:ascii="Arial" w:hAnsi="Arial" w:cs="Arial"/>
                <w:sz w:val="26"/>
                <w:szCs w:val="26"/>
                <w:lang w:val="ru-RU"/>
              </w:rPr>
              <w:t xml:space="preserve">В.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ru-RU"/>
              </w:rPr>
              <w:t>Чукаріна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ru-RU"/>
              </w:rPr>
              <w:t>біля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ru-RU"/>
              </w:rPr>
              <w:t>будинку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  <w:lang w:val="ru-RU"/>
              </w:rPr>
              <w:t xml:space="preserve"> на просп.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</w:rPr>
              <w:t>Червоної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</w:rPr>
              <w:t>Калини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</w:rPr>
              <w:t>, 36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19</w:t>
            </w:r>
          </w:p>
        </w:tc>
      </w:tr>
      <w:tr w:rsidR="00583833" w:rsidRPr="00583833" w:rsidTr="00831F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040202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623F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3833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</w:rPr>
              <w:t>Червоної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</w:rPr>
              <w:t>Калини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</w:rPr>
              <w:t>, 36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17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831F61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                                                                                        526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Pr="00583833" w:rsidRDefault="00831F61" w:rsidP="00831F61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proofErr w:type="spellStart"/>
            <w:r w:rsidRPr="00583833">
              <w:rPr>
                <w:rFonts w:ascii="Arial" w:hAnsi="Arial" w:cs="Arial"/>
                <w:b/>
                <w:sz w:val="26"/>
                <w:szCs w:val="26"/>
              </w:rPr>
              <w:t>Всього</w:t>
            </w:r>
            <w:proofErr w:type="spellEnd"/>
            <w:r w:rsidRPr="0058383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583833">
              <w:rPr>
                <w:rFonts w:ascii="Arial" w:hAnsi="Arial" w:cs="Arial"/>
                <w:b/>
                <w:sz w:val="26"/>
                <w:szCs w:val="26"/>
              </w:rPr>
              <w:t>по</w:t>
            </w:r>
            <w:proofErr w:type="spellEnd"/>
            <w:r w:rsidRPr="0058383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583833">
              <w:rPr>
                <w:rFonts w:ascii="Arial" w:hAnsi="Arial" w:cs="Arial"/>
                <w:b/>
                <w:sz w:val="26"/>
                <w:szCs w:val="26"/>
              </w:rPr>
              <w:t>району</w:t>
            </w:r>
            <w:proofErr w:type="spellEnd"/>
            <w:r w:rsidRPr="00583833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583833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                                                             </w:t>
            </w:r>
            <w:r w:rsidRPr="0058383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328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Франківський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Платне паркування</w:t>
            </w:r>
          </w:p>
        </w:tc>
      </w:tr>
      <w:tr w:rsidR="00583833" w:rsidRPr="00583833" w:rsidTr="00623F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0</w:t>
            </w:r>
            <w:r w:rsidRPr="00583833">
              <w:rPr>
                <w:rFonts w:ascii="Arial" w:hAnsi="Arial" w:cs="Arial"/>
                <w:sz w:val="26"/>
                <w:szCs w:val="26"/>
              </w:rPr>
              <w:t>50105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3833">
              <w:rPr>
                <w:rFonts w:ascii="Arial" w:hAnsi="Arial" w:cs="Arial"/>
                <w:sz w:val="26"/>
                <w:szCs w:val="26"/>
              </w:rPr>
              <w:t>вул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</w:rPr>
              <w:t>Княгині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</w:rPr>
              <w:t>Ольги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</w:rPr>
              <w:t>, 100-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10</w:t>
            </w:r>
          </w:p>
        </w:tc>
      </w:tr>
      <w:tr w:rsidR="00583833" w:rsidRPr="00583833" w:rsidTr="00623FCC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Всього: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1525</w:t>
            </w:r>
          </w:p>
        </w:tc>
      </w:tr>
      <w:tr w:rsidR="00583833" w:rsidRPr="00583833" w:rsidTr="00623FCC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1966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Шевченківський район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Платне паркування</w:t>
            </w:r>
          </w:p>
        </w:tc>
      </w:tr>
      <w:tr w:rsidR="00583833" w:rsidRPr="00583833" w:rsidTr="00623F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060103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вул. Б. Хмельницького, 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8</w:t>
            </w:r>
          </w:p>
        </w:tc>
      </w:tr>
      <w:tr w:rsidR="00583833" w:rsidRPr="00583833" w:rsidTr="00623FCC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910</w:t>
            </w:r>
          </w:p>
        </w:tc>
      </w:tr>
      <w:tr w:rsidR="00583833" w:rsidRPr="00583833" w:rsidTr="00623FC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Гостьове паркування</w:t>
            </w:r>
          </w:p>
        </w:tc>
      </w:tr>
      <w:tr w:rsidR="00583833" w:rsidRPr="00583833" w:rsidTr="00623F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06020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 xml:space="preserve">вул. В. </w:t>
            </w:r>
            <w:proofErr w:type="spellStart"/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Липинського</w:t>
            </w:r>
            <w:proofErr w:type="spellEnd"/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, 50-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sz w:val="26"/>
                <w:szCs w:val="26"/>
                <w:lang w:val="uk-UA"/>
              </w:rPr>
              <w:t>4</w:t>
            </w:r>
          </w:p>
        </w:tc>
      </w:tr>
      <w:tr w:rsidR="00583833" w:rsidRPr="00583833" w:rsidTr="00623FCC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110</w:t>
            </w:r>
          </w:p>
        </w:tc>
      </w:tr>
      <w:tr w:rsidR="00583833" w:rsidRPr="00583833" w:rsidTr="00623FCC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A" w:rsidRPr="00583833" w:rsidRDefault="00D861BA" w:rsidP="00623FC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1028</w:t>
            </w:r>
          </w:p>
        </w:tc>
      </w:tr>
      <w:tr w:rsidR="00D861BA" w:rsidRPr="00583833" w:rsidTr="00623FCC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623FCC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міст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BA" w:rsidRPr="00583833" w:rsidRDefault="00D861BA" w:rsidP="00831F6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113</w:t>
            </w:r>
            <w:r w:rsidR="00831F61" w:rsidRPr="00583833">
              <w:rPr>
                <w:rFonts w:ascii="Arial" w:hAnsi="Arial" w:cs="Arial"/>
                <w:b/>
                <w:sz w:val="26"/>
                <w:szCs w:val="26"/>
                <w:lang w:val="uk-UA"/>
              </w:rPr>
              <w:t>54</w:t>
            </w:r>
          </w:p>
        </w:tc>
      </w:tr>
    </w:tbl>
    <w:p w:rsidR="00D861BA" w:rsidRPr="00583833" w:rsidRDefault="00D861BA" w:rsidP="00D861BA">
      <w:pPr>
        <w:rPr>
          <w:rFonts w:ascii="Arial" w:hAnsi="Arial" w:cs="Arial"/>
          <w:sz w:val="26"/>
          <w:szCs w:val="26"/>
        </w:rPr>
      </w:pPr>
    </w:p>
    <w:p w:rsidR="00583833" w:rsidRPr="00583833" w:rsidRDefault="00583833" w:rsidP="00D861BA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861BA" w:rsidRPr="00583833" w:rsidRDefault="00D861BA" w:rsidP="00D861BA">
      <w:pPr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t>Секретар ради</w:t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  <w:t>Маркіян ЛОПАЧАК</w:t>
      </w:r>
    </w:p>
    <w:p w:rsidR="00D861BA" w:rsidRPr="00583833" w:rsidRDefault="00D861BA" w:rsidP="00583833">
      <w:pPr>
        <w:ind w:firstLine="708"/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t>Віза:</w:t>
      </w:r>
    </w:p>
    <w:p w:rsidR="00D861BA" w:rsidRPr="00583833" w:rsidRDefault="00D861BA" w:rsidP="00D861BA">
      <w:pPr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lastRenderedPageBreak/>
        <w:t>Директор департаменту</w:t>
      </w:r>
    </w:p>
    <w:p w:rsidR="00D861BA" w:rsidRPr="00583833" w:rsidRDefault="00D861BA" w:rsidP="00D861BA">
      <w:pPr>
        <w:rPr>
          <w:rFonts w:ascii="Arial" w:hAnsi="Arial" w:cs="Arial"/>
          <w:sz w:val="26"/>
          <w:szCs w:val="26"/>
        </w:rPr>
      </w:pPr>
      <w:r w:rsidRPr="00583833">
        <w:rPr>
          <w:rFonts w:ascii="Arial" w:hAnsi="Arial" w:cs="Arial"/>
          <w:sz w:val="26"/>
          <w:szCs w:val="26"/>
        </w:rPr>
        <w:t xml:space="preserve">міської мобільності та вуличної </w:t>
      </w:r>
    </w:p>
    <w:p w:rsidR="00D861BA" w:rsidRPr="00583833" w:rsidRDefault="00D861BA" w:rsidP="00D861BA">
      <w:pPr>
        <w:rPr>
          <w:rFonts w:ascii="Arial" w:hAnsi="Arial" w:cs="Arial"/>
          <w:sz w:val="26"/>
          <w:szCs w:val="26"/>
          <w:lang w:eastAsia="uk-UA"/>
        </w:rPr>
      </w:pPr>
      <w:r w:rsidRPr="00583833">
        <w:rPr>
          <w:rFonts w:ascii="Arial" w:hAnsi="Arial" w:cs="Arial"/>
          <w:sz w:val="26"/>
          <w:szCs w:val="26"/>
        </w:rPr>
        <w:t>інфраструктури</w:t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</w:r>
      <w:r w:rsidRPr="00583833">
        <w:rPr>
          <w:rFonts w:ascii="Arial" w:hAnsi="Arial" w:cs="Arial"/>
          <w:sz w:val="26"/>
          <w:szCs w:val="26"/>
        </w:rPr>
        <w:tab/>
        <w:t>Олег ЗАБАРИЛО</w:t>
      </w:r>
    </w:p>
    <w:p w:rsidR="00173C50" w:rsidRPr="00583833" w:rsidRDefault="00173C50" w:rsidP="00173C50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</w:p>
    <w:sectPr w:rsidR="00173C50" w:rsidRPr="00583833" w:rsidSect="00583833">
      <w:headerReference w:type="default" r:id="rId8"/>
      <w:pgSz w:w="11906" w:h="16838" w:code="9"/>
      <w:pgMar w:top="851" w:right="567" w:bottom="567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6F" w:rsidRDefault="00DD246F">
      <w:r>
        <w:separator/>
      </w:r>
    </w:p>
  </w:endnote>
  <w:endnote w:type="continuationSeparator" w:id="0">
    <w:p w:rsidR="00DD246F" w:rsidRDefault="00DD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6F" w:rsidRDefault="00DD246F">
      <w:r>
        <w:separator/>
      </w:r>
    </w:p>
  </w:footnote>
  <w:footnote w:type="continuationSeparator" w:id="0">
    <w:p w:rsidR="00DD246F" w:rsidRDefault="00DD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E06814" w:rsidRDefault="00E06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33">
          <w:rPr>
            <w:noProof/>
          </w:rPr>
          <w:t>1</w:t>
        </w:r>
        <w:r>
          <w:fldChar w:fldCharType="end"/>
        </w:r>
      </w:p>
    </w:sdtContent>
  </w:sdt>
  <w:p w:rsidR="00E06814" w:rsidRDefault="00E068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0F956AFF"/>
    <w:multiLevelType w:val="multilevel"/>
    <w:tmpl w:val="8BD28BBE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C9001E4"/>
    <w:multiLevelType w:val="multilevel"/>
    <w:tmpl w:val="CC9A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2287F2A"/>
    <w:multiLevelType w:val="multilevel"/>
    <w:tmpl w:val="DDD843C0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6C66"/>
    <w:multiLevelType w:val="multilevel"/>
    <w:tmpl w:val="E52A34F8"/>
    <w:lvl w:ilvl="0">
      <w:start w:val="6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056B2"/>
    <w:multiLevelType w:val="hybridMultilevel"/>
    <w:tmpl w:val="C2D4EF1A"/>
    <w:lvl w:ilvl="0" w:tplc="7D56B532">
      <w:numFmt w:val="bullet"/>
      <w:lvlText w:val="-"/>
      <w:lvlJc w:val="left"/>
      <w:pPr>
        <w:ind w:left="720" w:hanging="360"/>
      </w:pPr>
      <w:rPr>
        <w:rFonts w:ascii="Arial" w:hAnsi="Arial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23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4"/>
  </w:num>
  <w:num w:numId="5">
    <w:abstractNumId w:val="12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13894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3C5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04B1B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83833"/>
    <w:rsid w:val="005963E6"/>
    <w:rsid w:val="005A5083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D639C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07D74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5BD8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2F93"/>
    <w:rsid w:val="008240A0"/>
    <w:rsid w:val="00827A0F"/>
    <w:rsid w:val="00831F61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4819"/>
    <w:rsid w:val="008C7D6F"/>
    <w:rsid w:val="008D5457"/>
    <w:rsid w:val="008F0B52"/>
    <w:rsid w:val="00902F5C"/>
    <w:rsid w:val="00903BA1"/>
    <w:rsid w:val="00905F40"/>
    <w:rsid w:val="00917F5D"/>
    <w:rsid w:val="009242AF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4B0"/>
    <w:rsid w:val="0096566C"/>
    <w:rsid w:val="00967621"/>
    <w:rsid w:val="00967E87"/>
    <w:rsid w:val="00970C6D"/>
    <w:rsid w:val="0097171F"/>
    <w:rsid w:val="00975637"/>
    <w:rsid w:val="009800E0"/>
    <w:rsid w:val="00984071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2FE2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12E86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D401D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61BA"/>
    <w:rsid w:val="00D87B18"/>
    <w:rsid w:val="00DA2D0F"/>
    <w:rsid w:val="00DA654C"/>
    <w:rsid w:val="00DD246F"/>
    <w:rsid w:val="00DD56FC"/>
    <w:rsid w:val="00DE2E79"/>
    <w:rsid w:val="00DE4148"/>
    <w:rsid w:val="00DF21A9"/>
    <w:rsid w:val="00DF3046"/>
    <w:rsid w:val="00DF52F3"/>
    <w:rsid w:val="00E06814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57431"/>
    <w:rsid w:val="00E610EE"/>
    <w:rsid w:val="00E673CA"/>
    <w:rsid w:val="00E70B61"/>
    <w:rsid w:val="00E82017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D50A3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85CB0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B4A70E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  <w:style w:type="table" w:customStyle="1" w:styleId="16">
    <w:name w:val="Сітка таблиці1"/>
    <w:basedOn w:val="a2"/>
    <w:uiPriority w:val="39"/>
    <w:rsid w:val="00D861B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DEBD-9F09-4C5F-83EA-4A7999E5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5-12-04T14:58:00Z</cp:lastPrinted>
  <dcterms:created xsi:type="dcterms:W3CDTF">2026-06-09T07:06:00Z</dcterms:created>
  <dcterms:modified xsi:type="dcterms:W3CDTF">2026-06-09T13:36:00Z</dcterms:modified>
</cp:coreProperties>
</file>